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1401" w14:textId="77777777" w:rsidR="00D519D8" w:rsidRDefault="00D519D8" w:rsidP="00D519D8">
      <w:pPr>
        <w:pStyle w:val="Default"/>
        <w:jc w:val="center"/>
      </w:pPr>
      <w:r w:rsidRPr="0098587D">
        <w:rPr>
          <w:b/>
          <w:lang w:val="en-GB"/>
        </w:rPr>
        <w:t>ERASMUS</w:t>
      </w:r>
      <w:r>
        <w:rPr>
          <w:b/>
          <w:lang w:val="en-GB"/>
        </w:rPr>
        <w:t>+ PROGRAMI PROGRAM ÜLKELERİ</w:t>
      </w:r>
      <w:r w:rsidRPr="00076F9D">
        <w:rPr>
          <w:b/>
          <w:lang w:val="en-GB"/>
        </w:rPr>
        <w:t xml:space="preserve"> ARASINDA</w:t>
      </w:r>
    </w:p>
    <w:p w14:paraId="696E44A6" w14:textId="77777777" w:rsidR="00D519D8" w:rsidRPr="00076F9D" w:rsidRDefault="00D519D8" w:rsidP="00D519D8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14:paraId="464C8FC9" w14:textId="77777777" w:rsidR="00061DC6" w:rsidRPr="00EA76F4" w:rsidRDefault="00061DC6" w:rsidP="00061DC6">
      <w:pPr>
        <w:jc w:val="center"/>
        <w:rPr>
          <w:b/>
          <w:lang w:val="tr-TR"/>
        </w:rPr>
      </w:pPr>
    </w:p>
    <w:p w14:paraId="0234F90D" w14:textId="77777777" w:rsidR="00061DC6" w:rsidRPr="00EA76F4" w:rsidRDefault="00926631" w:rsidP="00061DC6">
      <w:pPr>
        <w:jc w:val="center"/>
        <w:rPr>
          <w:b/>
          <w:lang w:val="tr-TR"/>
        </w:rPr>
      </w:pPr>
      <w:r w:rsidRPr="00926631">
        <w:rPr>
          <w:b/>
          <w:lang w:val="tr-TR"/>
        </w:rPr>
        <w:t xml:space="preserve">ÖZEL İHTİYAÇ DESTEĞİ </w:t>
      </w:r>
      <w:r w:rsidR="0085526A">
        <w:rPr>
          <w:b/>
          <w:lang w:val="tr-TR"/>
        </w:rPr>
        <w:t>EK</w:t>
      </w:r>
      <w:r w:rsidR="00061DC6" w:rsidRPr="00EA76F4">
        <w:rPr>
          <w:b/>
          <w:lang w:val="tr-TR"/>
        </w:rPr>
        <w:t xml:space="preserve"> HİBE TALEP FORMU</w:t>
      </w:r>
      <w:r>
        <w:rPr>
          <w:b/>
          <w:lang w:val="tr-TR"/>
        </w:rPr>
        <w:t xml:space="preserve"> (</w:t>
      </w:r>
      <w:r w:rsidRPr="00EA76F4">
        <w:rPr>
          <w:b/>
          <w:lang w:val="tr-TR"/>
        </w:rPr>
        <w:t>PERSONEL</w:t>
      </w:r>
      <w:r>
        <w:rPr>
          <w:b/>
          <w:lang w:val="tr-TR"/>
        </w:rPr>
        <w:t>)</w:t>
      </w:r>
    </w:p>
    <w:p w14:paraId="454311D5" w14:textId="77777777" w:rsidR="00061DC6" w:rsidRPr="00EA76F4" w:rsidRDefault="00061DC6" w:rsidP="005C5460">
      <w:pPr>
        <w:jc w:val="both"/>
        <w:rPr>
          <w:b/>
          <w:lang w:val="tr-TR"/>
        </w:rPr>
      </w:pPr>
    </w:p>
    <w:p w14:paraId="390FF55E" w14:textId="77777777" w:rsidR="005C5460" w:rsidRPr="003C2917" w:rsidRDefault="005C5460" w:rsidP="005C5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  <w:r>
        <w:rPr>
          <w:i/>
          <w:sz w:val="22"/>
          <w:lang w:val="tr-TR"/>
        </w:rPr>
        <w:t>Lütfen b</w:t>
      </w:r>
      <w:r w:rsidRPr="003C2917">
        <w:rPr>
          <w:i/>
          <w:sz w:val="22"/>
          <w:lang w:val="tr-TR"/>
        </w:rPr>
        <w:t xml:space="preserve">u formu doldurarak ve isten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>
        <w:rPr>
          <w:i/>
          <w:sz w:val="22"/>
          <w:lang w:val="tr-TR"/>
        </w:rPr>
        <w:t>postaya vererek</w:t>
      </w:r>
      <w:r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14:paraId="3444F197" w14:textId="77777777" w:rsidR="005C5460" w:rsidRPr="00EA76F4" w:rsidRDefault="005C5460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</w:p>
    <w:p w14:paraId="53F4EA8C" w14:textId="77777777" w:rsidR="00061DC6" w:rsidRPr="00EA76F4" w:rsidRDefault="00923D65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>Avrupa Birliği</w:t>
      </w:r>
      <w:r w:rsidR="00061DC6" w:rsidRPr="00EA76F4">
        <w:rPr>
          <w:sz w:val="22"/>
          <w:lang w:val="tr-TR"/>
        </w:rPr>
        <w:t xml:space="preserve"> Eğitim ve Gençlik Programları Merkezi Başkanlığı</w:t>
      </w:r>
    </w:p>
    <w:p w14:paraId="75D6DBA4" w14:textId="77777777" w:rsidR="00D519D8" w:rsidRPr="003C2917" w:rsidRDefault="00D519D8" w:rsidP="00D51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14:paraId="4EB51A2A" w14:textId="77777777" w:rsidR="00E05733" w:rsidRDefault="00E05733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Mevlana Bulvarı No:181</w:t>
      </w:r>
    </w:p>
    <w:p w14:paraId="14B99334" w14:textId="77777777" w:rsidR="00061DC6" w:rsidRPr="00EA76F4" w:rsidRDefault="00E05733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061DC6" w:rsidRPr="00EA76F4">
        <w:rPr>
          <w:sz w:val="22"/>
          <w:lang w:val="tr-TR"/>
        </w:rPr>
        <w:t xml:space="preserve"> ANKARA</w:t>
      </w:r>
    </w:p>
    <w:p w14:paraId="2E50F27B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14:paraId="7273222F" w14:textId="77777777" w:rsidR="00061DC6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EA76F4">
        <w:rPr>
          <w:b/>
          <w:sz w:val="22"/>
          <w:u w:val="single"/>
          <w:lang w:val="tr-TR"/>
        </w:rPr>
        <w:t xml:space="preserve">BAŞVURUDA BULUNAN KURUM: </w:t>
      </w:r>
    </w:p>
    <w:p w14:paraId="45F36C8B" w14:textId="77777777" w:rsidR="00FF0A74" w:rsidRDefault="00FF0A74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</w:p>
    <w:p w14:paraId="2697F9EC" w14:textId="77777777" w:rsidR="00B34FB6" w:rsidRDefault="00B34FB6" w:rsidP="00B34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>
        <w:rPr>
          <w:b/>
          <w:sz w:val="22"/>
          <w:u w:val="single"/>
          <w:lang w:val="tr-TR"/>
        </w:rPr>
        <w:t xml:space="preserve">BAŞVURUYA AİT PROJE/SÖZLEŞME NO: </w:t>
      </w:r>
    </w:p>
    <w:p w14:paraId="2F5B9C04" w14:textId="77777777" w:rsidR="009E7A40" w:rsidRPr="009E7A40" w:rsidRDefault="00B34FB6" w:rsidP="00B34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808080"/>
          <w:sz w:val="22"/>
          <w:lang w:val="tr-TR"/>
        </w:rPr>
      </w:pPr>
      <w:r w:rsidRPr="009E7A40">
        <w:rPr>
          <w:i/>
          <w:color w:val="808080"/>
          <w:sz w:val="22"/>
          <w:lang w:val="tr-TR"/>
        </w:rPr>
        <w:t xml:space="preserve"> </w:t>
      </w:r>
      <w:r w:rsidR="009E7A40" w:rsidRPr="009E7A40">
        <w:rPr>
          <w:i/>
          <w:color w:val="808080"/>
          <w:sz w:val="22"/>
          <w:lang w:val="tr-TR"/>
        </w:rPr>
        <w:t>[Ek hibe talebinde bulunulan öğrencinin hareketliliğe katıldığı döneme ilişkin sözleşme/proje no girilecektir. 201x-TR01-KA-103-xxxx]</w:t>
      </w:r>
    </w:p>
    <w:p w14:paraId="687D11A7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211B2975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EA76F4">
        <w:rPr>
          <w:b/>
          <w:sz w:val="22"/>
          <w:u w:val="single"/>
          <w:lang w:val="tr-TR"/>
        </w:rPr>
        <w:t xml:space="preserve">BAŞVURUDA BULUNAN KURUM </w:t>
      </w:r>
      <w:r w:rsidR="0058083E" w:rsidRPr="00EA76F4">
        <w:rPr>
          <w:b/>
          <w:sz w:val="22"/>
          <w:u w:val="single"/>
          <w:lang w:val="tr-TR"/>
        </w:rPr>
        <w:t xml:space="preserve">YASAL </w:t>
      </w:r>
      <w:r w:rsidRPr="00EA76F4">
        <w:rPr>
          <w:b/>
          <w:sz w:val="22"/>
          <w:u w:val="single"/>
          <w:lang w:val="tr-TR"/>
        </w:rPr>
        <w:t>TEMSİLCİSİ</w:t>
      </w:r>
    </w:p>
    <w:p w14:paraId="2A1235A9" w14:textId="77777777" w:rsidR="00061DC6" w:rsidRPr="00EA76F4" w:rsidRDefault="00061DC6" w:rsidP="00703B57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 xml:space="preserve">İSİM </w:t>
      </w:r>
      <w:r w:rsidRPr="00EA76F4">
        <w:rPr>
          <w:sz w:val="22"/>
          <w:lang w:val="tr-TR"/>
        </w:rPr>
        <w:tab/>
        <w:t xml:space="preserve">: </w:t>
      </w:r>
    </w:p>
    <w:p w14:paraId="17A16B2A" w14:textId="77777777" w:rsidR="00061DC6" w:rsidRPr="00EA76F4" w:rsidRDefault="004B60D0" w:rsidP="00703B57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061DC6" w:rsidRPr="00EA76F4">
        <w:rPr>
          <w:sz w:val="22"/>
          <w:lang w:val="tr-TR"/>
        </w:rPr>
        <w:t xml:space="preserve"> </w:t>
      </w:r>
      <w:r w:rsidR="00061DC6" w:rsidRPr="00EA76F4">
        <w:rPr>
          <w:sz w:val="22"/>
          <w:lang w:val="tr-TR"/>
        </w:rPr>
        <w:tab/>
        <w:t>:</w:t>
      </w:r>
      <w:r w:rsidR="00314572" w:rsidRPr="00EA76F4">
        <w:rPr>
          <w:sz w:val="22"/>
          <w:lang w:val="tr-TR"/>
        </w:rPr>
        <w:t xml:space="preserve"> </w:t>
      </w:r>
      <w:r w:rsidR="00061DC6" w:rsidRPr="00EA76F4">
        <w:rPr>
          <w:sz w:val="22"/>
          <w:lang w:val="tr-TR"/>
        </w:rPr>
        <w:tab/>
      </w:r>
    </w:p>
    <w:p w14:paraId="2698EAC6" w14:textId="77777777" w:rsidR="00061DC6" w:rsidRPr="00EA76F4" w:rsidRDefault="00061DC6" w:rsidP="00703B57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>GÖREV</w:t>
      </w:r>
      <w:r w:rsidRPr="00EA76F4">
        <w:rPr>
          <w:sz w:val="22"/>
          <w:lang w:val="tr-TR"/>
        </w:rPr>
        <w:tab/>
        <w:t>:</w:t>
      </w:r>
    </w:p>
    <w:p w14:paraId="53737077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EA76F4">
        <w:rPr>
          <w:i/>
          <w:sz w:val="22"/>
          <w:lang w:val="tr-TR"/>
        </w:rPr>
        <w:t xml:space="preserve">Bu formla verilen bilgilerinbilgim </w:t>
      </w:r>
      <w:r w:rsidR="00923D65" w:rsidRPr="00EA76F4">
        <w:rPr>
          <w:i/>
          <w:sz w:val="22"/>
          <w:lang w:val="tr-TR"/>
        </w:rPr>
        <w:t>dâhilinde</w:t>
      </w:r>
      <w:r w:rsidRPr="00EA76F4">
        <w:rPr>
          <w:i/>
          <w:sz w:val="22"/>
          <w:lang w:val="tr-TR"/>
        </w:rPr>
        <w:t>, tam ve doğru olduğunu onaylarım.</w:t>
      </w:r>
    </w:p>
    <w:p w14:paraId="0EAE6A76" w14:textId="77777777" w:rsidR="00703B57" w:rsidRPr="00EA76F4" w:rsidRDefault="00314572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="00061DC6" w:rsidRPr="00EA76F4">
        <w:rPr>
          <w:sz w:val="22"/>
          <w:lang w:val="tr-TR"/>
        </w:rPr>
        <w:t>İMZA</w:t>
      </w:r>
      <w:r w:rsidRPr="00EA76F4">
        <w:rPr>
          <w:sz w:val="22"/>
          <w:lang w:val="tr-TR"/>
        </w:rPr>
        <w:tab/>
        <w:t>:</w:t>
      </w:r>
    </w:p>
    <w:p w14:paraId="5436F38D" w14:textId="77777777" w:rsidR="00061DC6" w:rsidRPr="00EA76F4" w:rsidRDefault="00061DC6" w:rsidP="00580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i/>
          <w:sz w:val="22"/>
          <w:lang w:val="tr-TR"/>
        </w:rPr>
        <w:tab/>
      </w:r>
      <w:r w:rsidR="0058083E" w:rsidRPr="00EA76F4">
        <w:rPr>
          <w:i/>
          <w:sz w:val="22"/>
          <w:lang w:val="tr-TR"/>
        </w:rPr>
        <w:t>[Kurum Adına Kurum Yasal Temsilcisi]</w:t>
      </w:r>
    </w:p>
    <w:p w14:paraId="5B2A5B63" w14:textId="77777777" w:rsidR="00061DC6" w:rsidRPr="00EA76F4" w:rsidRDefault="00B80279" w:rsidP="00B80279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="00923D65" w:rsidRPr="00EA76F4">
        <w:rPr>
          <w:sz w:val="22"/>
          <w:lang w:val="tr-TR"/>
        </w:rPr>
        <w:t>TARİH:</w:t>
      </w:r>
    </w:p>
    <w:p w14:paraId="0300C5C7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4FB00A7B" w14:textId="77777777" w:rsidR="00061DC6" w:rsidRPr="00EA76F4" w:rsidRDefault="00061DC6" w:rsidP="00703B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EA76F4">
        <w:rPr>
          <w:b/>
          <w:sz w:val="22"/>
          <w:u w:val="single"/>
          <w:lang w:val="tr-TR"/>
        </w:rPr>
        <w:t>FAALİYETE KATILACAK PERSONEL</w:t>
      </w:r>
    </w:p>
    <w:p w14:paraId="2F8EEA74" w14:textId="77777777" w:rsidR="00314572" w:rsidRPr="00EA76F4" w:rsidRDefault="00314572" w:rsidP="00703B57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 xml:space="preserve">İSİM </w:t>
      </w:r>
      <w:r w:rsidRPr="00EA76F4">
        <w:rPr>
          <w:sz w:val="22"/>
          <w:lang w:val="tr-TR"/>
        </w:rPr>
        <w:tab/>
        <w:t xml:space="preserve">: </w:t>
      </w:r>
    </w:p>
    <w:p w14:paraId="18C51F7D" w14:textId="77777777" w:rsidR="00314572" w:rsidRPr="00EA76F4" w:rsidRDefault="004B60D0" w:rsidP="00703B57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</w:t>
      </w:r>
      <w:r w:rsidR="00314572" w:rsidRPr="00EA76F4">
        <w:rPr>
          <w:sz w:val="22"/>
          <w:lang w:val="tr-TR"/>
        </w:rPr>
        <w:t xml:space="preserve">İSİM </w:t>
      </w:r>
      <w:r w:rsidR="00314572" w:rsidRPr="00EA76F4">
        <w:rPr>
          <w:sz w:val="22"/>
          <w:lang w:val="tr-TR"/>
        </w:rPr>
        <w:tab/>
        <w:t>:</w:t>
      </w:r>
      <w:r w:rsidR="00314572" w:rsidRPr="00EA76F4">
        <w:rPr>
          <w:sz w:val="22"/>
          <w:lang w:val="tr-TR"/>
        </w:rPr>
        <w:tab/>
      </w:r>
    </w:p>
    <w:p w14:paraId="5D55AC7D" w14:textId="77777777" w:rsidR="00703B57" w:rsidRPr="00EA76F4" w:rsidRDefault="00314572" w:rsidP="00703B57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>GÖREV</w:t>
      </w:r>
      <w:r w:rsidRPr="00EA76F4">
        <w:rPr>
          <w:sz w:val="22"/>
          <w:lang w:val="tr-TR"/>
        </w:rPr>
        <w:tab/>
        <w:t>:</w:t>
      </w:r>
    </w:p>
    <w:p w14:paraId="3AC72C73" w14:textId="77777777" w:rsidR="00703B57" w:rsidRPr="00EA76F4" w:rsidRDefault="00703B57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MİSAFİR OLUNACAK KURUMUN </w:t>
      </w:r>
      <w:r w:rsidR="00923D65" w:rsidRPr="00EA76F4">
        <w:rPr>
          <w:sz w:val="22"/>
          <w:lang w:val="tr-TR"/>
        </w:rPr>
        <w:t>ADI:</w:t>
      </w:r>
      <w:r w:rsidRPr="00EA76F4">
        <w:rPr>
          <w:sz w:val="22"/>
          <w:lang w:val="tr-TR"/>
        </w:rPr>
        <w:t xml:space="preserve"> </w:t>
      </w:r>
    </w:p>
    <w:p w14:paraId="060106FB" w14:textId="77777777" w:rsidR="00703B57" w:rsidRPr="00EA76F4" w:rsidRDefault="00703B57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szCs w:val="22"/>
          <w:lang w:val="tr-TR"/>
        </w:rPr>
        <w:t>MİSAFİR OLUNACAK</w:t>
      </w:r>
      <w:r w:rsidRPr="00EA76F4">
        <w:rPr>
          <w:sz w:val="18"/>
          <w:lang w:val="tr-TR"/>
        </w:rPr>
        <w:t xml:space="preserve"> </w:t>
      </w:r>
      <w:r w:rsidRPr="00EA76F4">
        <w:rPr>
          <w:sz w:val="22"/>
          <w:szCs w:val="22"/>
          <w:lang w:val="tr-TR"/>
        </w:rPr>
        <w:t xml:space="preserve">KURUMUN ERASMUS ID </w:t>
      </w:r>
      <w:r w:rsidR="00923D65" w:rsidRPr="00EA76F4">
        <w:rPr>
          <w:sz w:val="22"/>
          <w:szCs w:val="22"/>
          <w:lang w:val="tr-TR"/>
        </w:rPr>
        <w:t>KODU:</w:t>
      </w:r>
    </w:p>
    <w:p w14:paraId="70757E6F" w14:textId="77777777" w:rsidR="00314572" w:rsidRPr="00EA76F4" w:rsidRDefault="00AF4D6F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703B57" w:rsidRPr="00765DD8">
        <w:rPr>
          <w:sz w:val="22"/>
          <w:szCs w:val="22"/>
          <w:lang w:val="tr-TR"/>
        </w:rPr>
        <w:t>Ders Verme</w:t>
      </w:r>
      <w:r w:rsidR="00863453" w:rsidRPr="00765DD8">
        <w:rPr>
          <w:sz w:val="22"/>
          <w:szCs w:val="22"/>
          <w:lang w:val="tr-TR"/>
        </w:rPr>
        <w:t xml:space="preserve"> </w:t>
      </w:r>
      <w:r w:rsidRPr="00765DD8">
        <w:rPr>
          <w:sz w:val="22"/>
          <w:szCs w:val="22"/>
          <w:lang w:val="tr-TR"/>
        </w:rPr>
        <w:t>Hareketliliği</w:t>
      </w:r>
      <w:r w:rsidRPr="00EA76F4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</w:t>
      </w: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863453" w:rsidRPr="00765DD8">
        <w:rPr>
          <w:sz w:val="22"/>
          <w:szCs w:val="22"/>
          <w:lang w:val="tr-TR"/>
        </w:rPr>
        <w:t xml:space="preserve"> Eğitim Alma</w:t>
      </w:r>
      <w:r w:rsidR="00703B57" w:rsidRPr="00765DD8">
        <w:rPr>
          <w:sz w:val="22"/>
          <w:szCs w:val="22"/>
          <w:lang w:val="tr-TR"/>
        </w:rPr>
        <w:t xml:space="preserve"> </w:t>
      </w:r>
      <w:r w:rsidRPr="00765DD8">
        <w:rPr>
          <w:sz w:val="22"/>
          <w:szCs w:val="22"/>
          <w:lang w:val="tr-TR"/>
        </w:rPr>
        <w:t>Hareketliliği</w:t>
      </w:r>
    </w:p>
    <w:p w14:paraId="66804B74" w14:textId="77777777" w:rsidR="00314572" w:rsidRPr="00EA76F4" w:rsidRDefault="00061DC6" w:rsidP="00703B57">
      <w:pPr>
        <w:tabs>
          <w:tab w:val="left" w:pos="144"/>
          <w:tab w:val="left" w:leader="dot" w:pos="6336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ÖĞRETİM ELEMANI için ÖĞRETİM KONU </w:t>
      </w:r>
      <w:r w:rsidR="00923D65" w:rsidRPr="00EA76F4">
        <w:rPr>
          <w:sz w:val="22"/>
          <w:lang w:val="tr-TR"/>
        </w:rPr>
        <w:t>ALANI:</w:t>
      </w:r>
    </w:p>
    <w:p w14:paraId="62DB86F7" w14:textId="77777777" w:rsidR="00AD59A3" w:rsidRPr="00EA76F4" w:rsidRDefault="00061DC6" w:rsidP="00703B57">
      <w:pPr>
        <w:tabs>
          <w:tab w:val="left" w:pos="144"/>
          <w:tab w:val="left" w:leader="dot" w:pos="6336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İDARİ PERSONEL için ÇALIŞTIĞI </w:t>
      </w:r>
      <w:r w:rsidR="00923D65" w:rsidRPr="00EA76F4">
        <w:rPr>
          <w:sz w:val="22"/>
          <w:lang w:val="tr-TR"/>
        </w:rPr>
        <w:t>BİRİM:</w:t>
      </w:r>
    </w:p>
    <w:p w14:paraId="1AD5AC2A" w14:textId="77777777" w:rsidR="00AD59A3" w:rsidRPr="00EA76F4" w:rsidRDefault="00314572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>YURTDIŞINDA KALMASI ÖNGÖRÜLEN SÜRE</w:t>
      </w:r>
      <w:r w:rsidR="00AD59A3" w:rsidRPr="00EA76F4">
        <w:rPr>
          <w:sz w:val="22"/>
          <w:lang w:val="tr-TR"/>
        </w:rPr>
        <w:t xml:space="preserve"> (</w:t>
      </w:r>
      <w:r w:rsidRPr="00EA76F4">
        <w:rPr>
          <w:sz w:val="22"/>
          <w:lang w:val="tr-TR"/>
        </w:rPr>
        <w:t>gün/hafta)</w:t>
      </w:r>
      <w:r w:rsidR="00B80279" w:rsidRPr="00EA76F4">
        <w:rPr>
          <w:sz w:val="22"/>
          <w:lang w:val="tr-TR"/>
        </w:rPr>
        <w:t xml:space="preserve"> :</w:t>
      </w:r>
    </w:p>
    <w:p w14:paraId="123A9975" w14:textId="77777777" w:rsidR="00314572" w:rsidRPr="00EA76F4" w:rsidRDefault="00314572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GİDİŞ-DÖNÜŞ </w:t>
      </w:r>
      <w:r w:rsidR="00923D65" w:rsidRPr="00EA76F4">
        <w:rPr>
          <w:sz w:val="22"/>
          <w:lang w:val="tr-TR"/>
        </w:rPr>
        <w:t>TARİHLERİ:</w:t>
      </w:r>
    </w:p>
    <w:p w14:paraId="6D1DDAF1" w14:textId="77777777" w:rsidR="00314572" w:rsidRPr="00EA76F4" w:rsidRDefault="00314572" w:rsidP="00314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EA76F4">
        <w:rPr>
          <w:i/>
          <w:sz w:val="22"/>
          <w:lang w:val="tr-TR"/>
        </w:rPr>
        <w:t xml:space="preserve">Bu formla verilen bilgilerin bilgim </w:t>
      </w:r>
      <w:r w:rsidR="00923D65" w:rsidRPr="00EA76F4">
        <w:rPr>
          <w:i/>
          <w:sz w:val="22"/>
          <w:lang w:val="tr-TR"/>
        </w:rPr>
        <w:t>dâhilinde</w:t>
      </w:r>
      <w:r w:rsidRPr="00EA76F4">
        <w:rPr>
          <w:i/>
          <w:sz w:val="22"/>
          <w:lang w:val="tr-TR"/>
        </w:rPr>
        <w:t>, tam ve doğru olduğunu onaylarım.</w:t>
      </w:r>
    </w:p>
    <w:p w14:paraId="2D654DA8" w14:textId="77777777" w:rsidR="00314572" w:rsidRPr="00EA76F4" w:rsidRDefault="00314572" w:rsidP="00314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sz w:val="22"/>
          <w:lang w:val="tr-TR"/>
        </w:rPr>
      </w:pPr>
    </w:p>
    <w:p w14:paraId="2260F47C" w14:textId="77777777" w:rsidR="00314572" w:rsidRPr="00EA76F4" w:rsidRDefault="00314572" w:rsidP="00314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ab/>
        <w:t>İMZA</w:t>
      </w:r>
      <w:r w:rsidRPr="00EA76F4">
        <w:rPr>
          <w:sz w:val="22"/>
          <w:lang w:val="tr-TR"/>
        </w:rPr>
        <w:tab/>
        <w:t>:</w:t>
      </w:r>
    </w:p>
    <w:p w14:paraId="7C8FF356" w14:textId="77777777" w:rsidR="009E7A40" w:rsidRDefault="00314572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EA76F4">
        <w:rPr>
          <w:i/>
          <w:sz w:val="22"/>
          <w:lang w:val="tr-TR"/>
        </w:rPr>
        <w:tab/>
        <w:t>[Personel]</w:t>
      </w:r>
    </w:p>
    <w:p w14:paraId="39773695" w14:textId="77777777" w:rsidR="00F352DB" w:rsidRDefault="00314572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ab/>
        <w:t>TARİH :</w:t>
      </w:r>
      <w:r w:rsidR="00AD59A3" w:rsidRPr="00EA76F4">
        <w:rPr>
          <w:sz w:val="22"/>
          <w:lang w:val="tr-TR"/>
        </w:rPr>
        <w:br w:type="page"/>
      </w:r>
    </w:p>
    <w:p w14:paraId="2D75D436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1. Lütfen özel ihtiyacı tanımlayınız.</w:t>
      </w:r>
    </w:p>
    <w:p w14:paraId="1C5AEC8B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67314A90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 xml:space="preserve">- </w:t>
      </w:r>
      <w:r w:rsidR="00926631">
        <w:rPr>
          <w:sz w:val="22"/>
          <w:lang w:val="tr-TR"/>
        </w:rPr>
        <w:t xml:space="preserve">özel ihtiyacın </w:t>
      </w:r>
      <w:r w:rsidRPr="00EA76F4">
        <w:rPr>
          <w:sz w:val="22"/>
          <w:lang w:val="tr-TR"/>
        </w:rPr>
        <w:t>türü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69066DBF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derecesi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36AD26C2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kalıcı bir yardımcıya ihtiyacınız var mı?</w:t>
      </w:r>
      <w:r w:rsidR="000B3CCB" w:rsidRPr="00EA76F4">
        <w:rPr>
          <w:sz w:val="22"/>
          <w:lang w:val="tr-TR"/>
        </w:rPr>
        <w:t xml:space="preserve"> (E/H)</w:t>
      </w:r>
      <w:r w:rsidRPr="00EA76F4">
        <w:rPr>
          <w:sz w:val="22"/>
          <w:lang w:val="tr-TR"/>
        </w:rPr>
        <w:tab/>
        <w:t xml:space="preserve">:  </w:t>
      </w:r>
    </w:p>
    <w:p w14:paraId="2BB4A94F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geçici yardıma mı ihtiyacınız var?</w:t>
      </w:r>
      <w:r w:rsidR="000B3CCB" w:rsidRPr="00EA76F4">
        <w:rPr>
          <w:sz w:val="22"/>
          <w:lang w:val="tr-TR"/>
        </w:rPr>
        <w:t xml:space="preserve"> (E/H)</w:t>
      </w:r>
      <w:r w:rsidRPr="00EA76F4">
        <w:rPr>
          <w:sz w:val="22"/>
          <w:lang w:val="tr-TR"/>
        </w:rPr>
        <w:tab/>
        <w:t xml:space="preserve">:  </w:t>
      </w:r>
    </w:p>
    <w:p w14:paraId="4CD00474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ne tür bir tıbbi bakıma ihtiyacınız var?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6347BE4A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 xml:space="preserve"> (</w:t>
      </w:r>
      <w:r w:rsidR="00923D65" w:rsidRPr="00EA76F4">
        <w:rPr>
          <w:sz w:val="22"/>
          <w:lang w:val="tr-TR"/>
        </w:rPr>
        <w:t>fizik tedavi</w:t>
      </w:r>
      <w:r w:rsidRPr="00EA76F4">
        <w:rPr>
          <w:sz w:val="22"/>
          <w:lang w:val="tr-TR"/>
        </w:rPr>
        <w:t>, düzenli kontroller, vb.)?</w:t>
      </w:r>
    </w:p>
    <w:p w14:paraId="525C0927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özel öğretim araçlarına ihtiyacınız var mı?</w:t>
      </w:r>
      <w:r w:rsidRPr="00EA76F4">
        <w:rPr>
          <w:sz w:val="22"/>
          <w:lang w:val="tr-TR"/>
        </w:rPr>
        <w:tab/>
        <w:t xml:space="preserve">:  </w:t>
      </w:r>
      <w:r w:rsidR="000B3CCB" w:rsidRPr="00EA76F4">
        <w:rPr>
          <w:sz w:val="22"/>
          <w:lang w:val="tr-TR"/>
        </w:rPr>
        <w:t>Varsa işaretleyiniz veya tanımlayınız:</w:t>
      </w:r>
    </w:p>
    <w:p w14:paraId="2FD80911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</w:p>
    <w:p w14:paraId="0DE09A3C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. özel alfabe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</w:p>
    <w:p w14:paraId="7C89A717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. ses kayıt cihazı                       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 :  </w:t>
      </w:r>
    </w:p>
    <w:p w14:paraId="47DC1F81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. diğer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62B18555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 </w:t>
      </w:r>
    </w:p>
    <w:p w14:paraId="4F54F62E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2. Lütfen talep edilen fazladan hibe miktarını Avro olarak belirtiniz. (Lütfen Ek 1’i kullanarak yurtdışında geçirilecek sure için tahmin edilen ek masraf miktarının detaylarını belirtiniz).  </w:t>
      </w:r>
    </w:p>
    <w:p w14:paraId="0975168F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6BEF293D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510DF954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3. Başka burs veya yardımlardan faydalanıyor musunuz? Lütfen detaylı bilgi veriniz.</w:t>
      </w:r>
    </w:p>
    <w:p w14:paraId="2022E236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754CEB29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22E670EB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b/>
          <w:sz w:val="22"/>
          <w:lang w:val="tr-TR"/>
        </w:rPr>
        <w:t xml:space="preserve">- Yurtdışı faaliyetiniz süresince bu desteği almaya devam edebilecek misiniz? </w:t>
      </w:r>
    </w:p>
    <w:p w14:paraId="7D86A5EF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3198B55D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4A728E38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b/>
          <w:sz w:val="22"/>
          <w:lang w:val="tr-TR"/>
        </w:rPr>
        <w:t xml:space="preserve">Eğer devam edemeyecekseniz, ne </w:t>
      </w:r>
      <w:r w:rsidR="00923D65" w:rsidRPr="00EA76F4">
        <w:rPr>
          <w:b/>
          <w:sz w:val="22"/>
          <w:lang w:val="tr-TR"/>
        </w:rPr>
        <w:t>tür bir</w:t>
      </w:r>
      <w:r w:rsidRPr="00EA76F4">
        <w:rPr>
          <w:b/>
          <w:sz w:val="22"/>
          <w:lang w:val="tr-TR"/>
        </w:rPr>
        <w:t xml:space="preserve"> destekten vazgeçiyorsunuz ve bunun bütçenize olası etkisi nedir?  </w:t>
      </w:r>
    </w:p>
    <w:p w14:paraId="27C6E797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14AF5F41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26E5FA76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tLeast"/>
        <w:ind w:left="144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4. Lütfen bu başvuruya eklediğiniz </w:t>
      </w:r>
      <w:r w:rsidR="0058083E" w:rsidRPr="00EA76F4">
        <w:rPr>
          <w:b/>
          <w:sz w:val="22"/>
          <w:lang w:val="tr-TR"/>
        </w:rPr>
        <w:t>ispatlayıcı</w:t>
      </w:r>
      <w:r w:rsidRPr="00EA76F4">
        <w:rPr>
          <w:b/>
          <w:sz w:val="22"/>
          <w:lang w:val="tr-TR"/>
        </w:rPr>
        <w:t xml:space="preserve"> belgeleri </w:t>
      </w:r>
      <w:r w:rsidR="00923D65" w:rsidRPr="00EA76F4">
        <w:rPr>
          <w:b/>
          <w:sz w:val="22"/>
          <w:lang w:val="tr-TR"/>
        </w:rPr>
        <w:t>sayınız:</w:t>
      </w:r>
    </w:p>
    <w:p w14:paraId="5FC63D08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sz w:val="22"/>
          <w:lang w:val="tr-TR"/>
        </w:rPr>
        <w:t xml:space="preserve">- </w:t>
      </w:r>
      <w:r w:rsidR="00926631">
        <w:rPr>
          <w:sz w:val="22"/>
          <w:lang w:val="tr-TR"/>
        </w:rPr>
        <w:t xml:space="preserve">özel ihtiyaç desteği / </w:t>
      </w:r>
      <w:r w:rsidRPr="00EA76F4">
        <w:rPr>
          <w:sz w:val="22"/>
          <w:lang w:val="tr-TR"/>
        </w:rPr>
        <w:t>engelli kartı (onaylı fotokopisi)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:  ………………….</w:t>
      </w:r>
    </w:p>
    <w:p w14:paraId="532056A3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- tıbbi sağlık belgesi (orjinal ve üç aydan eski olmayan)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:  ………………….</w:t>
      </w:r>
    </w:p>
    <w:p w14:paraId="1AA89949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- </w:t>
      </w:r>
      <w:r w:rsidR="00F352DB" w:rsidRPr="003C2917">
        <w:rPr>
          <w:sz w:val="22"/>
          <w:lang w:val="tr-TR"/>
        </w:rPr>
        <w:t>diğer</w:t>
      </w:r>
      <w:r w:rsidR="00F352DB" w:rsidRPr="003C2917">
        <w:rPr>
          <w:sz w:val="22"/>
          <w:lang w:val="tr-TR"/>
        </w:rPr>
        <w:tab/>
      </w:r>
      <w:r w:rsidR="00F352DB">
        <w:rPr>
          <w:sz w:val="22"/>
          <w:lang w:val="tr-TR"/>
        </w:rPr>
        <w:t>(l</w:t>
      </w:r>
      <w:r w:rsidR="00F352DB" w:rsidRPr="00C1166A">
        <w:rPr>
          <w:sz w:val="22"/>
          <w:lang w:val="tr-TR"/>
        </w:rPr>
        <w:t>ütfen açıklayınız)</w:t>
      </w:r>
      <w:r w:rsidR="00F352DB">
        <w:rPr>
          <w:sz w:val="22"/>
          <w:lang w:val="tr-TR"/>
        </w:rPr>
        <w:t xml:space="preserve">                                                             </w:t>
      </w:r>
      <w:r w:rsidR="00F352DB" w:rsidRPr="003C2917">
        <w:rPr>
          <w:sz w:val="22"/>
          <w:lang w:val="tr-TR"/>
        </w:rPr>
        <w:t>: …………………..</w:t>
      </w:r>
    </w:p>
    <w:p w14:paraId="510D58D7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14:paraId="08160959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5. Misafir olacağınız kurumda yetkili bir kişi </w:t>
      </w:r>
      <w:r w:rsidR="00923D65" w:rsidRPr="00EA76F4">
        <w:rPr>
          <w:b/>
          <w:sz w:val="22"/>
          <w:lang w:val="tr-TR"/>
        </w:rPr>
        <w:t>ile</w:t>
      </w:r>
      <w:r w:rsidRPr="00EA76F4">
        <w:rPr>
          <w:b/>
          <w:sz w:val="22"/>
          <w:lang w:val="tr-TR"/>
        </w:rPr>
        <w:t xml:space="preserve"> kurumlarının özel ihtiyaçlarınızı karşılamaya uygun olup olmadığını önceden kontrol ettiniz mi? Lütfen misafir olunacak kurumun ihtiyaçlarınızdan haberdar olduğunu ve sizi Erasmus </w:t>
      </w:r>
      <w:r w:rsidR="009C2AEB" w:rsidRPr="00EA76F4">
        <w:rPr>
          <w:b/>
          <w:sz w:val="22"/>
          <w:lang w:val="tr-TR"/>
        </w:rPr>
        <w:t xml:space="preserve">program </w:t>
      </w:r>
      <w:r w:rsidR="00923D65" w:rsidRPr="00EA76F4">
        <w:rPr>
          <w:b/>
          <w:sz w:val="22"/>
          <w:lang w:val="tr-TR"/>
        </w:rPr>
        <w:t>dâhilinde</w:t>
      </w:r>
      <w:r w:rsidR="009C2AEB" w:rsidRPr="00EA76F4">
        <w:rPr>
          <w:b/>
          <w:sz w:val="22"/>
          <w:lang w:val="tr-TR"/>
        </w:rPr>
        <w:t xml:space="preserve"> k</w:t>
      </w:r>
      <w:r w:rsidRPr="00EA76F4">
        <w:rPr>
          <w:b/>
          <w:sz w:val="22"/>
          <w:lang w:val="tr-TR"/>
        </w:rPr>
        <w:t xml:space="preserve">abul edebileceklerini </w:t>
      </w:r>
      <w:r w:rsidR="0058083E" w:rsidRPr="00EA76F4">
        <w:rPr>
          <w:b/>
          <w:sz w:val="22"/>
          <w:lang w:val="tr-TR"/>
        </w:rPr>
        <w:t>teyit eden/ispatlayan</w:t>
      </w:r>
      <w:r w:rsidRPr="00EA76F4">
        <w:rPr>
          <w:b/>
          <w:sz w:val="22"/>
          <w:lang w:val="tr-TR"/>
        </w:rPr>
        <w:t>, gidilecek kurumdan alınmış bir belge sununuz. (misafir olunacak kurumdan alınan bir mektubun kopyası).</w:t>
      </w:r>
    </w:p>
    <w:p w14:paraId="50715B9F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</w:p>
    <w:p w14:paraId="27D4B6C2" w14:textId="77777777" w:rsidR="00B80279" w:rsidRPr="00EA76F4" w:rsidRDefault="00B80279" w:rsidP="00B80279">
      <w:pPr>
        <w:rPr>
          <w:lang w:val="tr-TR"/>
        </w:rPr>
      </w:pPr>
    </w:p>
    <w:p w14:paraId="2673FBB5" w14:textId="77777777" w:rsidR="00B80279" w:rsidRPr="00EA76F4" w:rsidRDefault="00B80279" w:rsidP="00B80279">
      <w:pPr>
        <w:rPr>
          <w:lang w:val="tr-TR"/>
        </w:rPr>
      </w:pPr>
    </w:p>
    <w:p w14:paraId="4A8C1051" w14:textId="77777777" w:rsidR="00AD59A3" w:rsidRPr="00EA76F4" w:rsidRDefault="00AD59A3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7A5ACACA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08229FA5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335344F3" w14:textId="77777777" w:rsidR="00F352DB" w:rsidRDefault="000B3CCB" w:rsidP="000B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br w:type="page"/>
      </w:r>
    </w:p>
    <w:p w14:paraId="1C88E71C" w14:textId="77777777" w:rsidR="007B4066" w:rsidRPr="00EA76F4" w:rsidRDefault="007B4066" w:rsidP="000B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lang w:val="tr-TR"/>
        </w:rPr>
        <w:t>Ek-1</w:t>
      </w:r>
    </w:p>
    <w:p w14:paraId="4B16E5ED" w14:textId="77777777" w:rsidR="007B4066" w:rsidRPr="00EA76F4" w:rsidRDefault="007B4066" w:rsidP="007B4066">
      <w:pPr>
        <w:rPr>
          <w:b/>
          <w:lang w:val="tr-TR"/>
        </w:rPr>
      </w:pPr>
    </w:p>
    <w:p w14:paraId="487F9D3F" w14:textId="77777777" w:rsidR="007B4066" w:rsidRPr="00EA76F4" w:rsidRDefault="007B4066" w:rsidP="007B4066">
      <w:pPr>
        <w:rPr>
          <w:b/>
          <w:u w:val="single"/>
          <w:lang w:val="tr-TR"/>
        </w:rPr>
      </w:pPr>
    </w:p>
    <w:p w14:paraId="62C06628" w14:textId="77777777" w:rsidR="007B4066" w:rsidRPr="00EA76F4" w:rsidRDefault="007B4066" w:rsidP="007B4066">
      <w:pPr>
        <w:rPr>
          <w:b/>
          <w:u w:val="single"/>
          <w:lang w:val="tr-TR"/>
        </w:rPr>
      </w:pPr>
      <w:r w:rsidRPr="00EA76F4">
        <w:rPr>
          <w:b/>
          <w:u w:val="single"/>
          <w:lang w:val="tr-TR"/>
        </w:rPr>
        <w:t xml:space="preserve">TALEP EDİLEN TAHMİNİ FAZLA GİDERLERİN DETAYI </w:t>
      </w:r>
    </w:p>
    <w:p w14:paraId="0A1BF86E" w14:textId="77777777" w:rsidR="007B4066" w:rsidRPr="00EA76F4" w:rsidRDefault="007B4066" w:rsidP="007B4066">
      <w:pPr>
        <w:rPr>
          <w:b/>
          <w:u w:val="single"/>
          <w:lang w:val="tr-TR"/>
        </w:rPr>
      </w:pPr>
    </w:p>
    <w:p w14:paraId="6E165D03" w14:textId="77777777" w:rsidR="007B4066" w:rsidRPr="00EA76F4" w:rsidRDefault="007B4066" w:rsidP="007B4066">
      <w:pPr>
        <w:ind w:left="7200" w:hanging="1440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Talep edilen ek miktar (Avro)</w:t>
      </w:r>
    </w:p>
    <w:p w14:paraId="6AFB401C" w14:textId="77777777" w:rsidR="007B4066" w:rsidRPr="00EA76F4" w:rsidRDefault="007B4066" w:rsidP="007B4066">
      <w:pPr>
        <w:ind w:right="-454"/>
        <w:rPr>
          <w:b/>
          <w:lang w:val="tr-TR"/>
        </w:rPr>
      </w:pPr>
    </w:p>
    <w:p w14:paraId="43D77479" w14:textId="77777777" w:rsidR="007B4066" w:rsidRPr="00EA76F4" w:rsidRDefault="007B4066" w:rsidP="007B4066">
      <w:pPr>
        <w:ind w:right="-454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-Yurtdışı seyahatte </w:t>
      </w:r>
    </w:p>
    <w:p w14:paraId="3B9C1B00" w14:textId="77777777" w:rsidR="007B4066" w:rsidRPr="00EA76F4" w:rsidRDefault="007B4066" w:rsidP="00A67051">
      <w:pPr>
        <w:ind w:right="-454" w:firstLine="720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. seyahat sırasında (gidişte ve dönüşte)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</w:t>
      </w:r>
    </w:p>
    <w:p w14:paraId="6EC4AF0E" w14:textId="77777777" w:rsidR="007B4066" w:rsidRPr="00EA76F4" w:rsidRDefault="007B4066" w:rsidP="007B4066">
      <w:pPr>
        <w:ind w:right="-454"/>
        <w:rPr>
          <w:b/>
          <w:sz w:val="22"/>
          <w:lang w:val="tr-TR"/>
        </w:rPr>
      </w:pPr>
    </w:p>
    <w:p w14:paraId="0A7CA70C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- Şehir içi özel ulaşım</w:t>
      </w:r>
      <w:r w:rsidRPr="00EA76F4">
        <w:rPr>
          <w:b/>
          <w:sz w:val="22"/>
          <w:lang w:val="tr-TR"/>
        </w:rPr>
        <w:tab/>
      </w:r>
    </w:p>
    <w:p w14:paraId="6B212DAE" w14:textId="77777777" w:rsidR="007B4066" w:rsidRPr="00EA76F4" w:rsidRDefault="007B4066" w:rsidP="007B4066">
      <w:pPr>
        <w:ind w:firstLine="720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. gidilen şehirdeki yerel transferlerde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</w:t>
      </w:r>
    </w:p>
    <w:p w14:paraId="72E2607F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719CE4BD" w14:textId="77777777" w:rsidR="00A67051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-Konaklama </w:t>
      </w:r>
    </w:p>
    <w:p w14:paraId="2B002990" w14:textId="77777777" w:rsidR="007B4066" w:rsidRPr="00EA76F4" w:rsidRDefault="007B4066" w:rsidP="00A67051">
      <w:pPr>
        <w:ind w:left="4320" w:firstLine="720"/>
        <w:rPr>
          <w:b/>
          <w:lang w:val="tr-TR"/>
        </w:rPr>
      </w:pPr>
      <w:r w:rsidRPr="00EA76F4">
        <w:rPr>
          <w:b/>
          <w:lang w:val="tr-TR"/>
        </w:rPr>
        <w:t>:</w:t>
      </w:r>
      <w:r w:rsidRPr="00EA76F4">
        <w:rPr>
          <w:b/>
          <w:lang w:val="tr-TR"/>
        </w:rPr>
        <w:tab/>
        <w:t>…………………</w:t>
      </w:r>
    </w:p>
    <w:p w14:paraId="40473960" w14:textId="77777777" w:rsidR="007B4066" w:rsidRPr="00EA76F4" w:rsidRDefault="007B4066" w:rsidP="007B4066">
      <w:pPr>
        <w:rPr>
          <w:b/>
          <w:lang w:val="tr-TR"/>
        </w:rPr>
      </w:pPr>
    </w:p>
    <w:p w14:paraId="0770FD55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lang w:val="tr-TR"/>
        </w:rPr>
        <w:t>-Bakım için Yardımcı</w:t>
      </w:r>
      <w:r w:rsidR="00044A2B" w:rsidRPr="00EA76F4">
        <w:rPr>
          <w:b/>
          <w:lang w:val="tr-TR"/>
        </w:rPr>
        <w:t>/refakatçi</w:t>
      </w:r>
      <w:r w:rsidR="00044A2B" w:rsidRPr="00EA76F4">
        <w:rPr>
          <w:b/>
          <w:sz w:val="22"/>
          <w:lang w:val="tr-TR"/>
        </w:rPr>
        <w:tab/>
      </w:r>
      <w:r w:rsidR="00044A2B" w:rsidRPr="00EA76F4">
        <w:rPr>
          <w:b/>
          <w:sz w:val="22"/>
          <w:lang w:val="tr-TR"/>
        </w:rPr>
        <w:tab/>
      </w:r>
      <w:r w:rsidR="00044A2B"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14B3571C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 . gündüz (günlük saat)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3F218D9C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 . gece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05427B9B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628CAC4B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-Özel eğitim malzemeleri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49BAA1EC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(Özel alfabe, kayıt cihazı, evb.)</w:t>
      </w:r>
    </w:p>
    <w:p w14:paraId="17E2AB0F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6DC92D7F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-Diğer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</w:t>
      </w:r>
      <w:r w:rsidR="00954214" w:rsidRPr="00EA76F4">
        <w:rPr>
          <w:b/>
          <w:sz w:val="22"/>
          <w:lang w:val="tr-TR"/>
        </w:rPr>
        <w:t>…</w:t>
      </w:r>
    </w:p>
    <w:p w14:paraId="59E3532D" w14:textId="77777777" w:rsidR="002B44C7" w:rsidRDefault="002B44C7" w:rsidP="002B44C7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14:paraId="00FAD0E0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312BC797" w14:textId="77777777" w:rsidR="00AD59A3" w:rsidRDefault="001A7C97">
      <w:pPr>
        <w:rPr>
          <w:b/>
          <w:lang w:val="tr-TR"/>
        </w:rPr>
      </w:pPr>
      <w:r w:rsidRPr="001A7C97">
        <w:rPr>
          <w:b/>
          <w:lang w:val="tr-TR"/>
        </w:rPr>
        <w:t>TALEP EDİLEN TOPLAM EK HİBE</w:t>
      </w:r>
      <w:r w:rsidRPr="001A7C97">
        <w:rPr>
          <w:b/>
          <w:lang w:val="tr-TR"/>
        </w:rPr>
        <w:tab/>
      </w:r>
      <w:r w:rsidRPr="001A7C97">
        <w:rPr>
          <w:b/>
          <w:lang w:val="tr-TR"/>
        </w:rPr>
        <w:tab/>
        <w:t>:</w:t>
      </w:r>
      <w:r w:rsidRPr="001A7C97">
        <w:rPr>
          <w:b/>
          <w:lang w:val="tr-TR"/>
        </w:rPr>
        <w:tab/>
        <w:t>.....................</w:t>
      </w:r>
      <w:r>
        <w:rPr>
          <w:b/>
          <w:lang w:val="tr-TR"/>
        </w:rPr>
        <w:t>........</w:t>
      </w:r>
    </w:p>
    <w:p w14:paraId="7794B7C2" w14:textId="77777777" w:rsidR="001A7C97" w:rsidRDefault="001A7C97">
      <w:pPr>
        <w:rPr>
          <w:b/>
          <w:lang w:val="tr-TR"/>
        </w:rPr>
      </w:pPr>
    </w:p>
    <w:p w14:paraId="1F5A72E5" w14:textId="77777777" w:rsidR="001A7C97" w:rsidRDefault="001A7C97">
      <w:pPr>
        <w:rPr>
          <w:b/>
          <w:lang w:val="tr-TR"/>
        </w:rPr>
      </w:pPr>
    </w:p>
    <w:p w14:paraId="6BF67C27" w14:textId="77777777" w:rsidR="001A7C97" w:rsidRDefault="001A7C97">
      <w:pPr>
        <w:rPr>
          <w:b/>
          <w:lang w:val="tr-TR"/>
        </w:rPr>
      </w:pPr>
    </w:p>
    <w:p w14:paraId="6A05D083" w14:textId="77777777" w:rsidR="001A7C97" w:rsidRPr="001A7C97" w:rsidRDefault="001A7C97">
      <w:pPr>
        <w:rPr>
          <w:b/>
          <w:lang w:val="tr-TR"/>
        </w:rPr>
      </w:pPr>
    </w:p>
    <w:p w14:paraId="7C1D249A" w14:textId="77777777" w:rsidR="00C649C0" w:rsidRPr="001A7C97" w:rsidRDefault="00C649C0">
      <w:pPr>
        <w:rPr>
          <w:b/>
          <w:lang w:val="tr-TR"/>
        </w:rPr>
      </w:pPr>
    </w:p>
    <w:p w14:paraId="0512212F" w14:textId="77777777" w:rsidR="006321F8" w:rsidRPr="00EA76F4" w:rsidRDefault="006321F8" w:rsidP="006321F8">
      <w:pPr>
        <w:pStyle w:val="Balk3"/>
        <w:rPr>
          <w:b/>
          <w:i w:val="0"/>
          <w:u w:val="single"/>
          <w:lang w:val="tr-TR"/>
        </w:rPr>
      </w:pPr>
      <w:r w:rsidRPr="00EA76F4">
        <w:rPr>
          <w:b/>
          <w:i w:val="0"/>
          <w:u w:val="single"/>
          <w:lang w:val="tr-TR"/>
        </w:rPr>
        <w:t>TALEP FORMUNA EKLENECEK DİĞER BELGELER:</w:t>
      </w:r>
    </w:p>
    <w:p w14:paraId="238FB7A8" w14:textId="77777777" w:rsidR="00C649C0" w:rsidRPr="00EA76F4" w:rsidRDefault="00C649C0" w:rsidP="00C649C0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EA76F4">
        <w:rPr>
          <w:i w:val="0"/>
          <w:lang w:val="tr-TR"/>
        </w:rPr>
        <w:t>Üç aydan eski tarihli olmamak üzere Doktor Raporu orjinali veya onaylı kopyası. Veya resmi makamlardan alınmış “</w:t>
      </w:r>
      <w:r w:rsidR="00926631" w:rsidRPr="00926631">
        <w:rPr>
          <w:i w:val="0"/>
          <w:lang w:val="tr-TR"/>
        </w:rPr>
        <w:t xml:space="preserve">Özel </w:t>
      </w:r>
      <w:r w:rsidR="00926631" w:rsidRPr="00926631">
        <w:rPr>
          <w:rFonts w:hint="eastAsia"/>
          <w:i w:val="0"/>
          <w:lang w:val="tr-TR"/>
        </w:rPr>
        <w:t>İ</w:t>
      </w:r>
      <w:r w:rsidR="00926631" w:rsidRPr="00926631">
        <w:rPr>
          <w:i w:val="0"/>
          <w:lang w:val="tr-TR"/>
        </w:rPr>
        <w:t>htiyaç Deste</w:t>
      </w:r>
      <w:r w:rsidR="00926631" w:rsidRPr="00926631">
        <w:rPr>
          <w:rFonts w:hint="eastAsia"/>
          <w:i w:val="0"/>
          <w:lang w:val="tr-TR"/>
        </w:rPr>
        <w:t>ğ</w:t>
      </w:r>
      <w:r w:rsidR="00926631" w:rsidRPr="00926631">
        <w:rPr>
          <w:i w:val="0"/>
          <w:lang w:val="tr-TR"/>
        </w:rPr>
        <w:t>i</w:t>
      </w:r>
      <w:r w:rsidR="00926631">
        <w:rPr>
          <w:i w:val="0"/>
          <w:lang w:val="tr-TR"/>
        </w:rPr>
        <w:t xml:space="preserve"> /</w:t>
      </w:r>
      <w:r w:rsidR="00926631">
        <w:rPr>
          <w:sz w:val="22"/>
          <w:lang w:val="tr-TR"/>
        </w:rPr>
        <w:t xml:space="preserve"> </w:t>
      </w:r>
      <w:r w:rsidRPr="00EA76F4">
        <w:rPr>
          <w:i w:val="0"/>
          <w:lang w:val="tr-TR"/>
        </w:rPr>
        <w:t>Engelli Kartı” fotokopisi.</w:t>
      </w:r>
    </w:p>
    <w:p w14:paraId="5B85689E" w14:textId="77777777" w:rsidR="004B60D0" w:rsidRPr="003C2917" w:rsidRDefault="004B60D0" w:rsidP="004B60D0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>
        <w:rPr>
          <w:lang w:val="tr-TR"/>
        </w:rPr>
        <w:t>Misafir olunacak</w:t>
      </w:r>
      <w:r w:rsidRPr="003C2917">
        <w:rPr>
          <w:lang w:val="tr-TR"/>
        </w:rPr>
        <w:t xml:space="preserve"> kurumdan</w:t>
      </w:r>
      <w:r>
        <w:rPr>
          <w:lang w:val="tr-TR"/>
        </w:rPr>
        <w:t xml:space="preserve"> </w:t>
      </w:r>
      <w:r w:rsidRPr="003C2917">
        <w:rPr>
          <w:lang w:val="tr-TR"/>
        </w:rPr>
        <w:t>alınan</w:t>
      </w:r>
      <w:r>
        <w:rPr>
          <w:lang w:val="tr-TR"/>
        </w:rPr>
        <w:t>,</w:t>
      </w:r>
      <w:r w:rsidRPr="003C2917">
        <w:rPr>
          <w:lang w:val="tr-TR"/>
        </w:rPr>
        <w:t xml:space="preserve"> </w:t>
      </w:r>
      <w:r>
        <w:rPr>
          <w:lang w:val="tr-TR"/>
        </w:rPr>
        <w:t>kurumun personelin ihtiyaçlarından haberdar olduğunu ve personeli kabul edebileceklerini belirten</w:t>
      </w:r>
      <w:r w:rsidRPr="003C2917">
        <w:rPr>
          <w:lang w:val="tr-TR"/>
        </w:rPr>
        <w:t xml:space="preserve"> mektubun bir kopyası.</w:t>
      </w:r>
    </w:p>
    <w:p w14:paraId="280B6545" w14:textId="77777777" w:rsidR="00C649C0" w:rsidRPr="00EA76F4" w:rsidRDefault="00C649C0">
      <w:pPr>
        <w:rPr>
          <w:lang w:val="tr-TR"/>
        </w:rPr>
      </w:pPr>
    </w:p>
    <w:sectPr w:rsidR="00C649C0" w:rsidRPr="00EA76F4" w:rsidSect="0092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0" w:right="1417" w:bottom="1418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C447" w14:textId="77777777" w:rsidR="008D1152" w:rsidRDefault="008D1152" w:rsidP="009007E8">
      <w:r>
        <w:separator/>
      </w:r>
    </w:p>
  </w:endnote>
  <w:endnote w:type="continuationSeparator" w:id="0">
    <w:p w14:paraId="6E8E2323" w14:textId="77777777" w:rsidR="008D1152" w:rsidRDefault="008D1152" w:rsidP="0090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04C4" w14:textId="77777777" w:rsidR="008C2C92" w:rsidRDefault="008C2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529F" w14:textId="77777777" w:rsidR="009007E8" w:rsidRDefault="00926631">
    <w:pPr>
      <w:pStyle w:val="AltBilgi"/>
      <w:rPr>
        <w:noProof/>
      </w:rPr>
    </w:pPr>
    <w:r>
      <w:rPr>
        <w:noProof/>
      </w:rPr>
      <w:t>Özel İhtiyaç Desteği Ek</w:t>
    </w:r>
    <w:r w:rsidR="006E766F">
      <w:rPr>
        <w:noProof/>
      </w:rPr>
      <w:t xml:space="preserve"> </w:t>
    </w:r>
    <w:r>
      <w:rPr>
        <w:noProof/>
      </w:rPr>
      <w:t>Hibe Talep</w:t>
    </w:r>
    <w:r w:rsidR="009007E8">
      <w:rPr>
        <w:noProof/>
      </w:rPr>
      <w:t xml:space="preserve"> Formu</w:t>
    </w:r>
    <w:r>
      <w:rPr>
        <w:noProof/>
      </w:rPr>
      <w:t xml:space="preserve"> (Personel)</w:t>
    </w:r>
  </w:p>
  <w:p w14:paraId="49159546" w14:textId="77777777" w:rsidR="009007E8" w:rsidRDefault="009007E8">
    <w:pPr>
      <w:pStyle w:val="AltBilgi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0F8C" w14:textId="77777777" w:rsidR="008C2C92" w:rsidRDefault="008C2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0C5A" w14:textId="77777777" w:rsidR="008D1152" w:rsidRDefault="008D1152" w:rsidP="009007E8">
      <w:r>
        <w:separator/>
      </w:r>
    </w:p>
  </w:footnote>
  <w:footnote w:type="continuationSeparator" w:id="0">
    <w:p w14:paraId="2E8F3F82" w14:textId="77777777" w:rsidR="008D1152" w:rsidRDefault="008D1152" w:rsidP="0090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E9AA" w14:textId="77777777" w:rsidR="008C2C92" w:rsidRDefault="008C2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9F37" w14:textId="0F2A7CEC" w:rsidR="00923D65" w:rsidRDefault="00D012A9" w:rsidP="00923D65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216A7A" wp14:editId="0AB2F9EC">
          <wp:simplePos x="0" y="0"/>
          <wp:positionH relativeFrom="column">
            <wp:posOffset>-288925</wp:posOffset>
          </wp:positionH>
          <wp:positionV relativeFrom="paragraph">
            <wp:posOffset>113030</wp:posOffset>
          </wp:positionV>
          <wp:extent cx="1029335" cy="539750"/>
          <wp:effectExtent l="0" t="0" r="0" b="0"/>
          <wp:wrapNone/>
          <wp:docPr id="2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D8">
      <w:rPr>
        <w:b/>
        <w:lang w:val="en-GB"/>
      </w:rPr>
      <w:t xml:space="preserve">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FEB47E" wp14:editId="6FB74301">
              <wp:simplePos x="0" y="0"/>
              <wp:positionH relativeFrom="column">
                <wp:posOffset>1255395</wp:posOffset>
              </wp:positionH>
              <wp:positionV relativeFrom="paragraph">
                <wp:posOffset>-42545</wp:posOffset>
              </wp:positionV>
              <wp:extent cx="3940810" cy="89535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8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F2E73" w14:textId="77777777" w:rsidR="008C2C92" w:rsidRPr="005F0941" w:rsidRDefault="008C2C92" w:rsidP="008C2C92">
                          <w:pPr>
                            <w:jc w:val="center"/>
                          </w:pPr>
                          <w:r w:rsidRPr="005F0941">
                            <w:t>T.C.</w:t>
                          </w:r>
                        </w:p>
                        <w:p w14:paraId="2A85C22D" w14:textId="77777777" w:rsidR="008C2C92" w:rsidRPr="005F0941" w:rsidRDefault="008C2C92" w:rsidP="008C2C92">
                          <w:pPr>
                            <w:jc w:val="center"/>
                          </w:pPr>
                          <w:r w:rsidRPr="005F0941">
                            <w:t>DIŞİŞLERİ BAKANLIĞI</w:t>
                          </w:r>
                        </w:p>
                        <w:p w14:paraId="68770E5D" w14:textId="77777777" w:rsidR="008C2C92" w:rsidRPr="005F0941" w:rsidRDefault="008C2C92" w:rsidP="008C2C92">
                          <w:pPr>
                            <w:jc w:val="center"/>
                          </w:pPr>
                          <w:r w:rsidRPr="005F0941">
                            <w:t>AVRUPA BİRLİĞİ BAŞKANLIĞI</w:t>
                          </w:r>
                        </w:p>
                        <w:p w14:paraId="3A6EF3B5" w14:textId="77777777" w:rsidR="008C2C92" w:rsidRPr="005F0941" w:rsidRDefault="008C2C92" w:rsidP="008C2C92">
                          <w:pPr>
                            <w:jc w:val="center"/>
                            <w:rPr>
                              <w:b/>
                            </w:rPr>
                          </w:pPr>
                          <w:r w:rsidRPr="005F0941">
                            <w:rPr>
                              <w:b/>
                            </w:rPr>
                            <w:t>TÜRKİYE ULUSAL AJANSI</w:t>
                          </w:r>
                        </w:p>
                        <w:p w14:paraId="4D882C23" w14:textId="77777777" w:rsidR="00923D65" w:rsidRPr="002F6C2F" w:rsidRDefault="00923D65" w:rsidP="00923D65">
                          <w:pPr>
                            <w:jc w:val="center"/>
                            <w:rPr>
                              <w:spacing w:val="-9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EB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85pt;margin-top:-3.35pt;width:310.3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tYDA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" stroked="f">
              <v:textbox>
                <w:txbxContent>
                  <w:p w14:paraId="3C5F2E73" w14:textId="77777777" w:rsidR="008C2C92" w:rsidRPr="005F0941" w:rsidRDefault="008C2C92" w:rsidP="008C2C92">
                    <w:pPr>
                      <w:jc w:val="center"/>
                    </w:pPr>
                    <w:r w:rsidRPr="005F0941">
                      <w:t>T.C.</w:t>
                    </w:r>
                  </w:p>
                  <w:p w14:paraId="2A85C22D" w14:textId="77777777" w:rsidR="008C2C92" w:rsidRPr="005F0941" w:rsidRDefault="008C2C92" w:rsidP="008C2C92">
                    <w:pPr>
                      <w:jc w:val="center"/>
                    </w:pPr>
                    <w:r w:rsidRPr="005F0941">
                      <w:t>DIŞİŞLERİ BAKANLIĞI</w:t>
                    </w:r>
                  </w:p>
                  <w:p w14:paraId="68770E5D" w14:textId="77777777" w:rsidR="008C2C92" w:rsidRPr="005F0941" w:rsidRDefault="008C2C92" w:rsidP="008C2C92">
                    <w:pPr>
                      <w:jc w:val="center"/>
                    </w:pPr>
                    <w:r w:rsidRPr="005F0941">
                      <w:t>AVRUPA BİRLİĞİ BAŞKANLIĞI</w:t>
                    </w:r>
                  </w:p>
                  <w:p w14:paraId="3A6EF3B5" w14:textId="77777777" w:rsidR="008C2C92" w:rsidRPr="005F0941" w:rsidRDefault="008C2C92" w:rsidP="008C2C92">
                    <w:pPr>
                      <w:jc w:val="center"/>
                      <w:rPr>
                        <w:b/>
                      </w:rPr>
                    </w:pPr>
                    <w:r w:rsidRPr="005F0941">
                      <w:rPr>
                        <w:b/>
                      </w:rPr>
                      <w:t>TÜRKİYE ULUSAL AJANSI</w:t>
                    </w:r>
                  </w:p>
                  <w:p w14:paraId="4D882C23" w14:textId="77777777" w:rsidR="00923D65" w:rsidRPr="002F6C2F" w:rsidRDefault="00923D65" w:rsidP="00923D65">
                    <w:pPr>
                      <w:jc w:val="center"/>
                      <w:rPr>
                        <w:spacing w:val="-9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923D65">
      <w:rPr>
        <w:b/>
        <w:lang w:val="en-GB"/>
      </w:rPr>
      <w:t xml:space="preserve">                                                                                            </w:t>
    </w:r>
  </w:p>
  <w:p w14:paraId="153AE1DE" w14:textId="77777777" w:rsidR="00D519D8" w:rsidRDefault="00D519D8" w:rsidP="00D519D8">
    <w:pPr>
      <w:pStyle w:val="stBilgi"/>
    </w:pPr>
  </w:p>
  <w:p w14:paraId="0EF7AFCF" w14:textId="77777777" w:rsidR="00D519D8" w:rsidRDefault="00D519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F37D" w14:textId="77777777" w:rsidR="008C2C92" w:rsidRDefault="008C2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04"/>
    <w:rsid w:val="00004BB9"/>
    <w:rsid w:val="00044A2B"/>
    <w:rsid w:val="00061DC6"/>
    <w:rsid w:val="000625FE"/>
    <w:rsid w:val="000B3CCB"/>
    <w:rsid w:val="000F2AA0"/>
    <w:rsid w:val="00102909"/>
    <w:rsid w:val="001049A4"/>
    <w:rsid w:val="00145429"/>
    <w:rsid w:val="001A7C97"/>
    <w:rsid w:val="001B7F65"/>
    <w:rsid w:val="00201C7E"/>
    <w:rsid w:val="00220A2C"/>
    <w:rsid w:val="00253CDD"/>
    <w:rsid w:val="002557D6"/>
    <w:rsid w:val="002B44C7"/>
    <w:rsid w:val="002D157A"/>
    <w:rsid w:val="00314572"/>
    <w:rsid w:val="003D5FD8"/>
    <w:rsid w:val="003F0FAB"/>
    <w:rsid w:val="004B60D0"/>
    <w:rsid w:val="004C05AC"/>
    <w:rsid w:val="005168EC"/>
    <w:rsid w:val="00537678"/>
    <w:rsid w:val="0058083E"/>
    <w:rsid w:val="005C5460"/>
    <w:rsid w:val="006022A7"/>
    <w:rsid w:val="006321F8"/>
    <w:rsid w:val="006713A3"/>
    <w:rsid w:val="0067215E"/>
    <w:rsid w:val="0068582A"/>
    <w:rsid w:val="00691E2F"/>
    <w:rsid w:val="006B5404"/>
    <w:rsid w:val="006C444B"/>
    <w:rsid w:val="006E766F"/>
    <w:rsid w:val="006F038F"/>
    <w:rsid w:val="00703B57"/>
    <w:rsid w:val="00765DD8"/>
    <w:rsid w:val="007B4066"/>
    <w:rsid w:val="007E240D"/>
    <w:rsid w:val="007E48D1"/>
    <w:rsid w:val="007F1556"/>
    <w:rsid w:val="00801FE1"/>
    <w:rsid w:val="0085526A"/>
    <w:rsid w:val="00863453"/>
    <w:rsid w:val="00895CF7"/>
    <w:rsid w:val="008C2C92"/>
    <w:rsid w:val="008C6943"/>
    <w:rsid w:val="008D1152"/>
    <w:rsid w:val="008E1D68"/>
    <w:rsid w:val="009007E8"/>
    <w:rsid w:val="00903E11"/>
    <w:rsid w:val="00917949"/>
    <w:rsid w:val="00923D65"/>
    <w:rsid w:val="00926631"/>
    <w:rsid w:val="00954214"/>
    <w:rsid w:val="00973D75"/>
    <w:rsid w:val="009C2AEB"/>
    <w:rsid w:val="009E7A40"/>
    <w:rsid w:val="00A42F96"/>
    <w:rsid w:val="00A57757"/>
    <w:rsid w:val="00A67051"/>
    <w:rsid w:val="00A942F2"/>
    <w:rsid w:val="00AA4A0D"/>
    <w:rsid w:val="00AC7ADF"/>
    <w:rsid w:val="00AD59A3"/>
    <w:rsid w:val="00AD7671"/>
    <w:rsid w:val="00AE464C"/>
    <w:rsid w:val="00AF1476"/>
    <w:rsid w:val="00AF1F73"/>
    <w:rsid w:val="00AF46B6"/>
    <w:rsid w:val="00AF4D6F"/>
    <w:rsid w:val="00B34FB6"/>
    <w:rsid w:val="00B80279"/>
    <w:rsid w:val="00B93F1B"/>
    <w:rsid w:val="00BB3B72"/>
    <w:rsid w:val="00C02DC2"/>
    <w:rsid w:val="00C05862"/>
    <w:rsid w:val="00C15C45"/>
    <w:rsid w:val="00C173E1"/>
    <w:rsid w:val="00C516B1"/>
    <w:rsid w:val="00C649C0"/>
    <w:rsid w:val="00CF47BF"/>
    <w:rsid w:val="00D012A9"/>
    <w:rsid w:val="00D17645"/>
    <w:rsid w:val="00D519D8"/>
    <w:rsid w:val="00E05733"/>
    <w:rsid w:val="00E333A1"/>
    <w:rsid w:val="00E57387"/>
    <w:rsid w:val="00E738CC"/>
    <w:rsid w:val="00E94477"/>
    <w:rsid w:val="00EA76F4"/>
    <w:rsid w:val="00EE2F36"/>
    <w:rsid w:val="00EE52F0"/>
    <w:rsid w:val="00F20D5C"/>
    <w:rsid w:val="00F21066"/>
    <w:rsid w:val="00F352DB"/>
    <w:rsid w:val="00F92888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8870E"/>
  <w15:chartTrackingRefBased/>
  <w15:docId w15:val="{0165EBA4-A740-4E1F-991B-CA2B1F3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rsid w:val="00C649C0"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C649C0"/>
    <w:rPr>
      <w:rFonts w:ascii="Plantin" w:hAnsi="Plantin"/>
      <w:i/>
      <w:color w:val="000000"/>
      <w:sz w:val="24"/>
      <w:lang w:val="en-GB" w:eastAsia="en-GB"/>
    </w:rPr>
  </w:style>
  <w:style w:type="paragraph" w:customStyle="1" w:styleId="Text3">
    <w:name w:val="Text 3"/>
    <w:basedOn w:val="Normal"/>
    <w:rsid w:val="00C649C0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9007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007E8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007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007E8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7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007E8"/>
    <w:rPr>
      <w:rFonts w:ascii="Tahoma" w:hAnsi="Tahoma" w:cs="Tahoma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B60D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4B60D0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4B60D0"/>
    <w:rPr>
      <w:vertAlign w:val="superscript"/>
    </w:rPr>
  </w:style>
  <w:style w:type="paragraph" w:customStyle="1" w:styleId="Default">
    <w:name w:val="Default"/>
    <w:rsid w:val="00D519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24D7-CCB0-4FE9-87B8-BCA0BEE6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3507</Characters>
  <Application>Microsoft Office Word</Application>
  <DocSecurity>0</DocSecurity>
  <Lines>67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CHERS WITH SEVERE DISABILITY OR EXCEPTIONAL SPECIAL NEEDS  &lt;YEAR&gt;</vt:lpstr>
      <vt:lpstr>TEACHERS WITH SEVERE DISABILITY OR EXCEPTIONAL SPECIAL NEEDS  &lt;YEAR&gt;</vt:lpstr>
    </vt:vector>
  </TitlesOfParts>
  <Company>Dp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WITH SEVERE DISABILITY OR EXCEPTIONAL SPECIAL NEEDS  &lt;YEAR&gt;</dc:title>
  <dc:subject/>
  <dc:creator>Ozlem Yucel</dc:creator>
  <cp:keywords/>
  <cp:lastModifiedBy>ÜMİT HASAN GÖZKONAN</cp:lastModifiedBy>
  <cp:revision>2</cp:revision>
  <dcterms:created xsi:type="dcterms:W3CDTF">2025-09-23T14:24:00Z</dcterms:created>
  <dcterms:modified xsi:type="dcterms:W3CDTF">2025-09-23T14:24:00Z</dcterms:modified>
</cp:coreProperties>
</file>